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4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4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1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4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sectPr w:rsidR="00514E23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5676C" w14:textId="77777777" w:rsidR="00442D0E" w:rsidRDefault="00442D0E" w:rsidP="00DC0D9F">
      <w:r>
        <w:separator/>
      </w:r>
    </w:p>
  </w:endnote>
  <w:endnote w:type="continuationSeparator" w:id="0">
    <w:p w14:paraId="0F5FE66E" w14:textId="77777777" w:rsidR="00442D0E" w:rsidRDefault="00442D0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DFBD" w14:textId="77777777" w:rsidR="00442D0E" w:rsidRDefault="00442D0E" w:rsidP="00DC0D9F">
      <w:r>
        <w:separator/>
      </w:r>
    </w:p>
  </w:footnote>
  <w:footnote w:type="continuationSeparator" w:id="0">
    <w:p w14:paraId="3AFED2DB" w14:textId="77777777" w:rsidR="00442D0E" w:rsidRDefault="00442D0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E2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8</cp:revision>
  <cp:lastPrinted>2023-07-03T04:47:00Z</cp:lastPrinted>
  <dcterms:created xsi:type="dcterms:W3CDTF">2023-06-30T02:16:00Z</dcterms:created>
  <dcterms:modified xsi:type="dcterms:W3CDTF">2023-07-03T06:12:00Z</dcterms:modified>
</cp:coreProperties>
</file>